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FC986" w14:textId="77777777" w:rsidR="00B77DCB" w:rsidRDefault="00930493" w:rsidP="00B77DCB">
      <w:pPr>
        <w:spacing w:line="220" w:lineRule="atLeast"/>
        <w:rPr>
          <w:rFonts w:ascii="仿宋_GB2312" w:eastAsia="仿宋_GB2312" w:hAnsi="宋体"/>
          <w:b/>
          <w:sz w:val="30"/>
          <w:szCs w:val="30"/>
        </w:rPr>
      </w:pPr>
      <w:r>
        <w:rPr>
          <w:rFonts w:ascii="仿宋_GB2312" w:eastAsia="仿宋_GB2312" w:hAnsi="宋体"/>
          <w:b/>
          <w:sz w:val="30"/>
          <w:szCs w:val="30"/>
        </w:rPr>
        <w:pict w14:anchorId="5712A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" o:spid="_x0000_s1026" type="#_x0000_t75" style="position:absolute;left:0;text-align:left;margin-left:333pt;margin-top:31.2pt;width:74.25pt;height:52.85pt;z-index:251659264">
            <v:imagedata r:id="rId9" o:title=""/>
            <w10:wrap type="topAndBottom"/>
          </v:shape>
        </w:pict>
      </w:r>
    </w:p>
    <w:p w14:paraId="69E2E3B5" w14:textId="77777777" w:rsidR="00B77DCB" w:rsidRDefault="00B77DCB" w:rsidP="00B77DCB">
      <w:pPr>
        <w:spacing w:before="1320"/>
        <w:jc w:val="center"/>
        <w:rPr>
          <w:rFonts w:ascii="宋体" w:hAnsi="宋体"/>
          <w:b/>
          <w:sz w:val="96"/>
        </w:rPr>
      </w:pPr>
      <w:r>
        <w:rPr>
          <w:rFonts w:ascii="宋体" w:hAnsi="宋体" w:hint="eastAsia"/>
          <w:b/>
          <w:sz w:val="96"/>
        </w:rPr>
        <w:t xml:space="preserve">检  </w:t>
      </w:r>
      <w:proofErr w:type="gramStart"/>
      <w:r>
        <w:rPr>
          <w:rFonts w:ascii="宋体" w:hAnsi="宋体" w:hint="eastAsia"/>
          <w:b/>
          <w:sz w:val="96"/>
        </w:rPr>
        <w:t>验</w:t>
      </w:r>
      <w:proofErr w:type="gramEnd"/>
      <w:r>
        <w:rPr>
          <w:rFonts w:ascii="宋体" w:hAnsi="宋体" w:hint="eastAsia"/>
          <w:b/>
          <w:sz w:val="96"/>
        </w:rPr>
        <w:t xml:space="preserve">  报  告</w:t>
      </w:r>
    </w:p>
    <w:p w14:paraId="40468247" w14:textId="6D85FC3C" w:rsidR="00B77DCB" w:rsidRDefault="00B77DCB" w:rsidP="00A32955">
      <w:pPr>
        <w:spacing w:before="156" w:after="200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36"/>
        </w:rPr>
        <w:t>报告编号：</w:t>
      </w:r>
      <w:bookmarkStart w:id="0" w:name="bgbh"/>
      <w:bookmarkEnd w:id="0"/>
    </w:p>
    <w:tbl>
      <w:tblPr>
        <w:tblStyle w:val="aff1"/>
        <w:tblW w:w="7797" w:type="dxa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096"/>
      </w:tblGrid>
      <w:tr w:rsidR="00A32955" w14:paraId="6892730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137A91E4" w14:textId="37CCCCF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委 托 方</w:t>
            </w:r>
          </w:p>
        </w:tc>
        <w:tc>
          <w:tcPr>
            <w:tcW w:w="6096" w:type="dxa"/>
            <w:tcBorders>
              <w:bottom w:val="single" w:sz="4" w:space="0" w:color="auto"/>
            </w:tcBorders>
            <w:vAlign w:val="bottom"/>
          </w:tcPr>
          <w:p w14:paraId="603B9365" w14:textId="7DD6F568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1" w:name="main_wtf"/>
            <w:bookmarkEnd w:id="1"/>
          </w:p>
        </w:tc>
      </w:tr>
      <w:tr w:rsidR="00A32955" w14:paraId="5298473A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5542F4F" w14:textId="0C8C7C70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A7BA06" w14:textId="122E6D38" w:rsidR="00AF6A27" w:rsidRPr="004A3358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2" w:name="main_ypmc"/>
            <w:bookmarkEnd w:id="2"/>
          </w:p>
        </w:tc>
      </w:tr>
      <w:tr w:rsidR="00A32955" w14:paraId="6E6CA07F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36F16E1D" w14:textId="6E0CE245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1A138B" w14:textId="5D25E77C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3" w:name="main_xhgg"/>
            <w:bookmarkEnd w:id="3"/>
          </w:p>
        </w:tc>
      </w:tr>
      <w:tr w:rsidR="00A32955" w14:paraId="5C46E45C" w14:textId="77777777" w:rsidTr="002E1800">
        <w:trPr>
          <w:trHeight w:val="663"/>
        </w:trPr>
        <w:tc>
          <w:tcPr>
            <w:tcW w:w="1701" w:type="dxa"/>
            <w:vAlign w:val="bottom"/>
          </w:tcPr>
          <w:p w14:paraId="585622A5" w14:textId="6DD8AAD6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r w:rsidRPr="003C6C17">
              <w:rPr>
                <w:rFonts w:ascii="宋体" w:hAnsi="宋体" w:hint="eastAsia"/>
                <w:sz w:val="32"/>
                <w:szCs w:val="32"/>
              </w:rPr>
              <w:t>检验类别</w:t>
            </w: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7BED2D" w14:textId="77777777" w:rsidR="00AF6A27" w:rsidRDefault="00AF6A27" w:rsidP="00AF6A27">
            <w:pPr>
              <w:snapToGrid w:val="0"/>
              <w:jc w:val="center"/>
              <w:rPr>
                <w:rFonts w:ascii="宋体" w:hAnsi="宋体"/>
                <w:sz w:val="32"/>
                <w:szCs w:val="32"/>
              </w:rPr>
            </w:pPr>
            <w:bookmarkStart w:id="4" w:name="main_jylb"/>
            <w:bookmarkEnd w:id="4"/>
          </w:p>
        </w:tc>
      </w:tr>
    </w:tbl>
    <w:p w14:paraId="6520C967" w14:textId="77777777" w:rsidR="00B77DCB" w:rsidRDefault="00B77DCB" w:rsidP="00B77DCB">
      <w:pPr>
        <w:spacing w:line="800" w:lineRule="exact"/>
        <w:rPr>
          <w:rFonts w:ascii="宋体" w:hAnsi="宋体"/>
          <w:color w:val="FF0000"/>
          <w:sz w:val="32"/>
          <w:szCs w:val="32"/>
          <w:u w:val="single"/>
        </w:rPr>
      </w:pPr>
    </w:p>
    <w:p w14:paraId="35DB65A3" w14:textId="77777777" w:rsidR="00B77DCB" w:rsidRDefault="00B77DCB" w:rsidP="00B77DCB">
      <w:pPr>
        <w:spacing w:line="800" w:lineRule="exact"/>
        <w:rPr>
          <w:rFonts w:ascii="宋体" w:hAnsi="宋体"/>
          <w:strike/>
          <w:color w:val="FF0000"/>
          <w:sz w:val="32"/>
          <w:szCs w:val="32"/>
          <w:u w:val="single"/>
        </w:rPr>
      </w:pPr>
      <w:bookmarkStart w:id="5" w:name="main_qrcode"/>
      <w:bookmarkEnd w:id="5"/>
    </w:p>
    <w:p w14:paraId="1ADAC695" w14:textId="6494BCA9" w:rsidR="00B77DCB" w:rsidRPr="008F3A6D" w:rsidRDefault="00B77DCB" w:rsidP="00744B40">
      <w:pPr>
        <w:rPr>
          <w:rFonts w:ascii="宋体" w:hAnsi="宋体" w:hint="eastAsia"/>
          <w:b/>
          <w:spacing w:val="30"/>
          <w:sz w:val="48"/>
          <w:szCs w:val="48"/>
        </w:rPr>
        <w:sectPr w:rsidR="00B77DCB" w:rsidRPr="008F3A6D" w:rsidSect="004A3358"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8" w:right="1134" w:bottom="1134" w:left="1418" w:header="737" w:footer="1928" w:gutter="0"/>
          <w:cols w:space="720"/>
          <w:docGrid w:type="lines" w:linePitch="312"/>
        </w:sectPr>
      </w:pPr>
      <w:bookmarkStart w:id="6" w:name="_GoBack"/>
      <w:bookmarkEnd w:id="6"/>
    </w:p>
    <w:p w14:paraId="3AD3F20D" w14:textId="77777777" w:rsidR="00552CF8" w:rsidRDefault="00552CF8" w:rsidP="00552CF8">
      <w:pPr>
        <w:rPr>
          <w:rFonts w:ascii="宋体" w:hAnsi="宋体"/>
          <w:b/>
          <w:sz w:val="30"/>
          <w:szCs w:val="30"/>
        </w:rPr>
      </w:pPr>
    </w:p>
    <w:p w14:paraId="6FF9AD31" w14:textId="77777777" w:rsidR="00552CF8" w:rsidRPr="00914DFE" w:rsidRDefault="00552CF8" w:rsidP="00552CF8">
      <w:pPr>
        <w:jc w:val="center"/>
        <w:rPr>
          <w:rFonts w:ascii="宋体" w:hAnsi="宋体"/>
          <w:b/>
          <w:sz w:val="28"/>
          <w:szCs w:val="28"/>
        </w:rPr>
      </w:pPr>
    </w:p>
    <w:p w14:paraId="58763426" w14:textId="77777777" w:rsidR="00552CF8" w:rsidRDefault="00552CF8" w:rsidP="00552CF8">
      <w:pPr>
        <w:spacing w:after="312"/>
        <w:ind w:right="420"/>
        <w:jc w:val="center"/>
        <w:rPr>
          <w:b/>
          <w:sz w:val="44"/>
        </w:rPr>
      </w:pPr>
      <w:r>
        <w:rPr>
          <w:rFonts w:hint="eastAsia"/>
          <w:b/>
          <w:sz w:val="44"/>
        </w:rPr>
        <w:t>注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意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事</w:t>
      </w:r>
      <w:r>
        <w:rPr>
          <w:b/>
          <w:sz w:val="44"/>
        </w:rPr>
        <w:t xml:space="preserve"> </w:t>
      </w:r>
      <w:r>
        <w:rPr>
          <w:rFonts w:hint="eastAsia"/>
          <w:b/>
          <w:sz w:val="44"/>
        </w:rPr>
        <w:t>项</w:t>
      </w:r>
    </w:p>
    <w:p w14:paraId="49BB7FAE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一、报告无检测机构检验报告专用章或检验单位公章无效。</w:t>
      </w:r>
    </w:p>
    <w:p w14:paraId="391E02F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二、报告未经检测机构书面批准不得复制。</w:t>
      </w:r>
    </w:p>
    <w:p w14:paraId="4F638B0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三、复制报告未重新加盖检测机构检验报告专用章或检验单位公章无效。</w:t>
      </w:r>
    </w:p>
    <w:p w14:paraId="38D95D37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四、报告无批准人签字无效。</w:t>
      </w:r>
    </w:p>
    <w:p w14:paraId="05D9E060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五、报告涂改无效。</w:t>
      </w:r>
    </w:p>
    <w:p w14:paraId="12816ABD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六、对报告若有异议，应于收到报告之日起七日内以书面方式向检验单位提出，逾期不予受理。</w:t>
      </w:r>
    </w:p>
    <w:p w14:paraId="09E8A06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七、</w:t>
      </w:r>
      <w:r w:rsidRPr="00BB27FC">
        <w:rPr>
          <w:rFonts w:ascii="仿宋" w:eastAsia="仿宋" w:hAnsi="仿宋" w:hint="eastAsia"/>
          <w:color w:val="000000"/>
          <w:sz w:val="32"/>
          <w:szCs w:val="32"/>
        </w:rPr>
        <w:t>报告结果仅适用于收到的被检样品。</w:t>
      </w:r>
    </w:p>
    <w:p w14:paraId="3C5ECE7C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color w:val="000000"/>
          <w:sz w:val="32"/>
          <w:szCs w:val="32"/>
        </w:rPr>
      </w:pPr>
      <w:r w:rsidRPr="00BB27FC">
        <w:rPr>
          <w:rFonts w:ascii="仿宋" w:eastAsia="仿宋" w:hAnsi="仿宋" w:hint="eastAsia"/>
          <w:color w:val="000000"/>
          <w:sz w:val="32"/>
          <w:szCs w:val="32"/>
        </w:rPr>
        <w:t>八、注册检验类别的报告仅用于医疗器械产品注册与备案。</w:t>
      </w:r>
    </w:p>
    <w:p w14:paraId="1C244BEF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九、</w:t>
      </w:r>
      <w:proofErr w:type="gramStart"/>
      <w:r w:rsidRPr="00BB27FC">
        <w:rPr>
          <w:rFonts w:ascii="仿宋" w:eastAsia="仿宋" w:hAnsi="仿宋" w:hint="eastAsia"/>
          <w:sz w:val="32"/>
          <w:szCs w:val="32"/>
        </w:rPr>
        <w:t>若报告</w:t>
      </w:r>
      <w:proofErr w:type="gramEnd"/>
      <w:r w:rsidRPr="00BB27FC">
        <w:rPr>
          <w:rFonts w:ascii="仿宋" w:eastAsia="仿宋" w:hAnsi="仿宋" w:hint="eastAsia"/>
          <w:sz w:val="32"/>
          <w:szCs w:val="32"/>
        </w:rPr>
        <w:t>未</w:t>
      </w:r>
      <w:r w:rsidRPr="00BB27FC">
        <w:rPr>
          <w:rFonts w:ascii="仿宋" w:eastAsia="仿宋" w:hAnsi="仿宋"/>
          <w:sz w:val="32"/>
          <w:szCs w:val="32"/>
        </w:rPr>
        <w:t>加盖资质认定标志（CMA）</w:t>
      </w:r>
      <w:r w:rsidRPr="00BB27FC">
        <w:rPr>
          <w:rFonts w:ascii="仿宋" w:eastAsia="仿宋" w:hAnsi="仿宋" w:hint="eastAsia"/>
          <w:sz w:val="32"/>
          <w:szCs w:val="32"/>
        </w:rPr>
        <w:t>，则</w:t>
      </w:r>
      <w:r w:rsidRPr="00BB27FC">
        <w:rPr>
          <w:rFonts w:ascii="仿宋" w:eastAsia="仿宋" w:hAnsi="仿宋"/>
          <w:sz w:val="32"/>
          <w:szCs w:val="32"/>
        </w:rPr>
        <w:t>仅作为科研、教学</w:t>
      </w:r>
      <w:r w:rsidRPr="00BB27FC">
        <w:rPr>
          <w:rFonts w:ascii="仿宋" w:eastAsia="仿宋" w:hAnsi="仿宋" w:hint="eastAsia"/>
          <w:sz w:val="32"/>
          <w:szCs w:val="32"/>
        </w:rPr>
        <w:t>、</w:t>
      </w:r>
      <w:r w:rsidRPr="00BB27FC">
        <w:rPr>
          <w:rFonts w:ascii="仿宋" w:eastAsia="仿宋" w:hAnsi="仿宋"/>
          <w:sz w:val="32"/>
          <w:szCs w:val="32"/>
        </w:rPr>
        <w:t>内部质量控制</w:t>
      </w:r>
      <w:r w:rsidRPr="00BB27FC">
        <w:rPr>
          <w:rFonts w:ascii="仿宋" w:eastAsia="仿宋" w:hAnsi="仿宋" w:hint="eastAsia"/>
          <w:sz w:val="32"/>
          <w:szCs w:val="32"/>
        </w:rPr>
        <w:t>或医疗器械产品注册与备案</w:t>
      </w:r>
      <w:r w:rsidRPr="00BB27FC">
        <w:rPr>
          <w:rFonts w:ascii="仿宋" w:eastAsia="仿宋" w:hAnsi="仿宋"/>
          <w:sz w:val="32"/>
          <w:szCs w:val="32"/>
        </w:rPr>
        <w:t>之用</w:t>
      </w:r>
      <w:r w:rsidRPr="00BB27FC">
        <w:rPr>
          <w:rFonts w:ascii="仿宋" w:eastAsia="仿宋" w:hAnsi="仿宋" w:hint="eastAsia"/>
          <w:sz w:val="32"/>
          <w:szCs w:val="32"/>
        </w:rPr>
        <w:t>。</w:t>
      </w:r>
    </w:p>
    <w:p w14:paraId="3781BDFB" w14:textId="77777777" w:rsidR="00552CF8" w:rsidRPr="00BB27FC" w:rsidRDefault="00552CF8" w:rsidP="00552CF8">
      <w:pPr>
        <w:ind w:right="629" w:firstLineChars="200" w:firstLine="64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十、对委托送样的样品及信息的真实性，由委托方负责。</w:t>
      </w:r>
    </w:p>
    <w:p w14:paraId="07621BD5" w14:textId="77777777" w:rsidR="00552CF8" w:rsidRPr="00BB27FC" w:rsidRDefault="00552CF8" w:rsidP="00552CF8">
      <w:pPr>
        <w:spacing w:line="72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</w:p>
    <w:p w14:paraId="59D25F18" w14:textId="77777777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地    址：上海市浦东金银花路1号</w:t>
      </w:r>
    </w:p>
    <w:p w14:paraId="7696F5B4" w14:textId="77777777" w:rsidR="00552CF8" w:rsidRPr="00BB27FC" w:rsidRDefault="00552CF8" w:rsidP="00552CF8">
      <w:pPr>
        <w:spacing w:line="480" w:lineRule="auto"/>
        <w:ind w:right="567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电    话：（021）38019900</w:t>
      </w:r>
    </w:p>
    <w:p w14:paraId="185D005D" w14:textId="77777777" w:rsidR="00552CF8" w:rsidRPr="00BB27FC" w:rsidRDefault="00552CF8" w:rsidP="00552CF8">
      <w:pPr>
        <w:spacing w:line="480" w:lineRule="auto"/>
        <w:ind w:right="629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 xml:space="preserve">          传    真：（021）38019817</w:t>
      </w:r>
    </w:p>
    <w:p w14:paraId="366D5FCD" w14:textId="6CCC27AC" w:rsidR="00552CF8" w:rsidRPr="00BB27FC" w:rsidRDefault="00552CF8" w:rsidP="00552CF8">
      <w:pPr>
        <w:spacing w:line="480" w:lineRule="auto"/>
        <w:ind w:right="629" w:firstLineChars="500" w:firstLine="1600"/>
        <w:rPr>
          <w:rFonts w:ascii="仿宋" w:eastAsia="仿宋" w:hAnsi="仿宋"/>
          <w:sz w:val="32"/>
          <w:szCs w:val="32"/>
        </w:rPr>
      </w:pPr>
      <w:r w:rsidRPr="00BB27FC">
        <w:rPr>
          <w:rFonts w:ascii="仿宋" w:eastAsia="仿宋" w:hAnsi="仿宋" w:hint="eastAsia"/>
          <w:sz w:val="32"/>
          <w:szCs w:val="32"/>
        </w:rPr>
        <w:t>邮政编码：201318</w:t>
      </w:r>
    </w:p>
    <w:p w14:paraId="091FBF53" w14:textId="1725A87F" w:rsidR="00552CF8" w:rsidRPr="009A0ACD" w:rsidRDefault="00552CF8" w:rsidP="00B77DCB">
      <w:pPr>
        <w:rPr>
          <w:rFonts w:ascii="宋体"/>
          <w:b/>
          <w:bCs/>
          <w:sz w:val="30"/>
          <w:szCs w:val="30"/>
        </w:rPr>
        <w:sectPr w:rsidR="00552CF8" w:rsidRPr="009A0ACD" w:rsidSect="00914DFE">
          <w:headerReference w:type="default" r:id="rId14"/>
          <w:headerReference w:type="first" r:id="rId15"/>
          <w:pgSz w:w="11906" w:h="16838" w:code="9"/>
          <w:pgMar w:top="1440" w:right="1134" w:bottom="1440" w:left="1134" w:header="737" w:footer="737" w:gutter="0"/>
          <w:pgNumType w:start="3"/>
          <w:cols w:space="425"/>
          <w:vAlign w:val="both"/>
          <w:titlePg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BB27FC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7" w:name="ypmc"/>
            <w:bookmarkEnd w:id="7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8" w:name="ypbh"/>
            <w:bookmarkEnd w:id="8"/>
          </w:p>
        </w:tc>
      </w:tr>
      <w:tr w:rsidR="009A0ACD" w:rsidRPr="00BB27FC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199" w:type="dxa"/>
            <w:vAlign w:val="center"/>
          </w:tcPr>
          <w:p w14:paraId="580AAFFD" w14:textId="74EA0C8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9" w:name="syxz"/>
            <w:bookmarkEnd w:id="9"/>
          </w:p>
        </w:tc>
        <w:tc>
          <w:tcPr>
            <w:tcW w:w="2200" w:type="dxa"/>
            <w:vAlign w:val="center"/>
          </w:tcPr>
          <w:p w14:paraId="2D0E4F7C" w14:textId="0A26578D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0" w:name="cyxz"/>
            <w:bookmarkEnd w:id="10"/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BB27FC" w:rsidRDefault="00440BE7">
            <w:pPr>
              <w:ind w:firstLine="105"/>
              <w:rPr>
                <w:rFonts w:ascii="仿宋" w:eastAsia="仿宋" w:hAnsi="仿宋"/>
              </w:rPr>
            </w:pPr>
          </w:p>
        </w:tc>
      </w:tr>
      <w:tr w:rsidR="009A0ACD" w:rsidRPr="00BB27FC" w14:paraId="116F1828" w14:textId="77777777" w:rsidTr="005A10EA">
        <w:trPr>
          <w:cantSplit/>
          <w:trHeight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BB27FC" w:rsidRDefault="00440BE7">
            <w:pPr>
              <w:jc w:val="left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6A1D1ECB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1" w:name="sb"/>
            <w:bookmarkEnd w:id="11"/>
          </w:p>
        </w:tc>
        <w:tc>
          <w:tcPr>
            <w:tcW w:w="1492" w:type="dxa"/>
            <w:vAlign w:val="center"/>
          </w:tcPr>
          <w:p w14:paraId="15DF1BE8" w14:textId="5E1905E0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2" w:name="xhgg"/>
            <w:bookmarkEnd w:id="12"/>
          </w:p>
        </w:tc>
      </w:tr>
      <w:tr w:rsidR="009A0ACD" w:rsidRPr="00BB27FC" w14:paraId="6AC0DA20" w14:textId="77777777" w:rsidTr="005A10EA">
        <w:trPr>
          <w:trHeight w:val="471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4" w:name="jylb"/>
            <w:bookmarkEnd w:id="14"/>
          </w:p>
        </w:tc>
      </w:tr>
      <w:tr w:rsidR="009A0ACD" w:rsidRPr="00BB27FC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BB27FC" w:rsidRDefault="00440BE7" w:rsidP="00A34A8B">
            <w:pPr>
              <w:wordWrap w:val="0"/>
              <w:ind w:firstLineChars="50" w:firstLine="105"/>
              <w:rPr>
                <w:rFonts w:ascii="仿宋" w:eastAsia="仿宋" w:hAnsi="仿宋"/>
              </w:rPr>
            </w:pPr>
            <w:bookmarkStart w:id="16" w:name="cpbhph"/>
            <w:bookmarkEnd w:id="16"/>
          </w:p>
        </w:tc>
      </w:tr>
      <w:tr w:rsidR="009A0ACD" w:rsidRPr="00BB27FC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18" w:name="cydbh"/>
            <w:bookmarkEnd w:id="18"/>
          </w:p>
        </w:tc>
      </w:tr>
      <w:tr w:rsidR="009A0ACD" w:rsidRPr="00BB27FC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0" w:name="scrq"/>
            <w:bookmarkEnd w:id="20"/>
          </w:p>
        </w:tc>
      </w:tr>
      <w:tr w:rsidR="009A0ACD" w:rsidRPr="00BB27FC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2" w:name="ypsl"/>
            <w:bookmarkEnd w:id="22"/>
          </w:p>
        </w:tc>
      </w:tr>
      <w:tr w:rsidR="009A0ACD" w:rsidRPr="00BB27FC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BB27FC" w:rsidRDefault="00440BE7" w:rsidP="007826A2">
            <w:pPr>
              <w:ind w:firstLine="108"/>
              <w:rPr>
                <w:rFonts w:ascii="仿宋" w:eastAsia="仿宋" w:hAnsi="仿宋"/>
              </w:rPr>
            </w:pPr>
            <w:bookmarkStart w:id="24" w:name="cyjs"/>
            <w:bookmarkEnd w:id="24"/>
          </w:p>
        </w:tc>
      </w:tr>
      <w:tr w:rsidR="009A0ACD" w:rsidRPr="00BB27FC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1724DBAE" w:rsidR="00440BE7" w:rsidRPr="00BB27FC" w:rsidRDefault="001F0710" w:rsidP="000173D9">
            <w:pPr>
              <w:ind w:firstLine="108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本</w:t>
            </w:r>
            <w:r w:rsidR="00535219" w:rsidRPr="00BB27FC">
              <w:rPr>
                <w:rFonts w:ascii="仿宋" w:eastAsia="仿宋" w:hAnsi="仿宋" w:cs="仿宋_GB2312"/>
              </w:rPr>
              <w:t>所实验室</w:t>
            </w:r>
          </w:p>
        </w:tc>
      </w:tr>
      <w:tr w:rsidR="009A0ACD" w:rsidRPr="00BB27FC" w14:paraId="2CBC36FD" w14:textId="77777777" w:rsidTr="008D0066">
        <w:trPr>
          <w:trHeight w:val="454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BB27FC" w:rsidRDefault="00440BE7">
            <w:pPr>
              <w:rPr>
                <w:rFonts w:ascii="仿宋" w:eastAsia="仿宋" w:hAnsi="仿宋"/>
              </w:rPr>
            </w:pPr>
            <w:proofErr w:type="gramStart"/>
            <w:r w:rsidRPr="00BB27FC">
              <w:rPr>
                <w:rFonts w:ascii="仿宋" w:eastAsia="仿宋" w:hAnsi="仿宋" w:cs="仿宋_GB2312" w:hint="eastAsia"/>
              </w:rPr>
              <w:t>到样日期</w:t>
            </w:r>
            <w:proofErr w:type="gramEnd"/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6" w:name="dyrq"/>
            <w:bookmarkEnd w:id="26"/>
          </w:p>
        </w:tc>
        <w:tc>
          <w:tcPr>
            <w:tcW w:w="1492" w:type="dxa"/>
            <w:vAlign w:val="center"/>
          </w:tcPr>
          <w:p w14:paraId="64440855" w14:textId="5A53A30C" w:rsidR="00440BE7" w:rsidRPr="00BB27FC" w:rsidRDefault="00440BE7">
            <w:pPr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BB27FC" w:rsidRDefault="00440BE7">
            <w:pPr>
              <w:ind w:firstLineChars="50" w:firstLine="105"/>
              <w:rPr>
                <w:rFonts w:ascii="仿宋" w:eastAsia="仿宋" w:hAnsi="仿宋"/>
              </w:rPr>
            </w:pPr>
            <w:bookmarkStart w:id="27" w:name="jyrq"/>
            <w:bookmarkEnd w:id="27"/>
          </w:p>
        </w:tc>
      </w:tr>
      <w:tr w:rsidR="009A0ACD" w:rsidRPr="00BB27FC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8" w:name="jyxm"/>
            <w:bookmarkEnd w:id="28"/>
          </w:p>
        </w:tc>
      </w:tr>
      <w:tr w:rsidR="009A0ACD" w:rsidRPr="00BB27FC" w14:paraId="505459E3" w14:textId="77777777" w:rsidTr="001C632E">
        <w:trPr>
          <w:cantSplit/>
          <w:trHeight w:hRule="exact" w:val="1304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BB27FC" w:rsidRDefault="00440BE7">
            <w:pPr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bookmarkStart w:id="29" w:name="jyyj"/>
            <w:bookmarkEnd w:id="29"/>
          </w:p>
        </w:tc>
      </w:tr>
      <w:tr w:rsidR="009A0ACD" w:rsidRPr="00BB27FC" w14:paraId="7BDDA77E" w14:textId="77777777" w:rsidTr="001C632E">
        <w:trPr>
          <w:cantSplit/>
          <w:trHeight w:val="1701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BB27FC" w:rsidRDefault="00440BE7">
            <w:pPr>
              <w:spacing w:line="5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12764289" w:rsidR="00440BE7" w:rsidRPr="00BB27FC" w:rsidRDefault="00440BE7" w:rsidP="007826A2">
            <w:pPr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抽检综合结论：</w:t>
            </w:r>
            <w:bookmarkStart w:id="30" w:name="jyjl"/>
            <w:bookmarkEnd w:id="30"/>
          </w:p>
          <w:p w14:paraId="5DE3444E" w14:textId="77777777" w:rsidR="00552CF8" w:rsidRPr="00BA31C7" w:rsidRDefault="00552CF8" w:rsidP="00376118">
            <w:pPr>
              <w:rPr>
                <w:rFonts w:ascii="仿宋" w:eastAsia="仿宋" w:hAnsi="仿宋" w:cs="仿宋_GB2312"/>
              </w:rPr>
            </w:pPr>
          </w:p>
          <w:p w14:paraId="30105C30" w14:textId="77777777" w:rsidR="00440BE7" w:rsidRPr="00BB27FC" w:rsidRDefault="00440BE7" w:rsidP="00376118">
            <w:pPr>
              <w:wordWrap w:val="0"/>
              <w:spacing w:after="156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BB27FC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9C09D42" w:rsidR="00440BE7" w:rsidRPr="00BB27FC" w:rsidRDefault="00440BE7" w:rsidP="00376118">
            <w:pPr>
              <w:wordWrap w:val="0"/>
              <w:spacing w:after="156"/>
              <w:ind w:firstLineChars="2000" w:firstLine="4200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签发日期</w:t>
            </w:r>
            <w:r w:rsidRPr="00BB27FC">
              <w:rPr>
                <w:rFonts w:ascii="仿宋" w:eastAsia="仿宋" w:hAnsi="仿宋" w:cs="仿宋_GB2312"/>
              </w:rPr>
              <w:t xml:space="preserve">  </w:t>
            </w:r>
            <w:bookmarkStart w:id="31" w:name="qfrq"/>
            <w:bookmarkEnd w:id="31"/>
          </w:p>
        </w:tc>
      </w:tr>
      <w:tr w:rsidR="009A0ACD" w:rsidRPr="00BB27FC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</w:t>
            </w:r>
          </w:p>
          <w:p w14:paraId="2EC54D0D" w14:textId="77777777" w:rsidR="00900F06" w:rsidRPr="00BB27FC" w:rsidRDefault="007B59C2">
            <w:pPr>
              <w:spacing w:line="40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36BA5080" w:rsidR="00900F06" w:rsidRPr="00BB27FC" w:rsidRDefault="004112A2" w:rsidP="007826A2">
            <w:pPr>
              <w:spacing w:line="400" w:lineRule="exact"/>
              <w:ind w:firstLine="108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/>
              </w:rPr>
              <w:t>1）报告中的“——”表示此项不适用，报告中“/”表示此项空白。</w:t>
            </w:r>
          </w:p>
        </w:tc>
      </w:tr>
    </w:tbl>
    <w:p w14:paraId="0B80E2EC" w14:textId="77777777" w:rsidR="00552CF8" w:rsidRPr="00BB27FC" w:rsidRDefault="00552CF8" w:rsidP="00552CF8">
      <w:pPr>
        <w:ind w:firstLineChars="200" w:firstLine="420"/>
        <w:jc w:val="left"/>
        <w:rPr>
          <w:rFonts w:ascii="仿宋" w:eastAsia="仿宋" w:hAnsi="仿宋" w:cs="仿宋_GB2312"/>
        </w:rPr>
      </w:pPr>
    </w:p>
    <w:p w14:paraId="02F41337" w14:textId="2A00EAA0" w:rsidR="00BD1391" w:rsidRPr="00BB27FC" w:rsidRDefault="00BD1391" w:rsidP="00BD1391">
      <w:pPr>
        <w:ind w:firstLineChars="200" w:firstLine="420"/>
        <w:jc w:val="left"/>
        <w:rPr>
          <w:rFonts w:ascii="仿宋" w:eastAsia="仿宋" w:hAnsi="仿宋"/>
          <w:u w:val="single"/>
        </w:rPr>
      </w:pPr>
      <w:r w:rsidRPr="00BB27FC">
        <w:rPr>
          <w:rFonts w:ascii="仿宋" w:eastAsia="仿宋" w:hAnsi="仿宋" w:hint="eastAsia"/>
        </w:rPr>
        <w:t>批 准：</w:t>
      </w:r>
      <w:r w:rsidRPr="00BB27FC">
        <w:rPr>
          <w:rFonts w:ascii="仿宋" w:eastAsia="仿宋" w:hAnsi="仿宋" w:hint="eastAsia"/>
          <w:u w:val="single"/>
        </w:rPr>
        <w:t xml:space="preserve">              </w:t>
      </w:r>
      <w:r w:rsidR="00662995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     审 核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2" w:name="shry"/>
      <w:bookmarkEnd w:id="32"/>
      <w:r w:rsidRPr="00BB27FC">
        <w:rPr>
          <w:rFonts w:ascii="仿宋" w:eastAsia="仿宋" w:hAnsi="仿宋" w:hint="eastAsia"/>
          <w:u w:val="single"/>
        </w:rPr>
        <w:t xml:space="preserve">     </w:t>
      </w:r>
      <w:r w:rsidR="0001234B" w:rsidRPr="00BB27FC">
        <w:rPr>
          <w:rFonts w:ascii="仿宋" w:eastAsia="仿宋" w:hAnsi="仿宋"/>
          <w:u w:val="single"/>
        </w:rPr>
        <w:t xml:space="preserve"> </w:t>
      </w:r>
      <w:r w:rsidRPr="00BB27FC">
        <w:rPr>
          <w:rFonts w:ascii="仿宋" w:eastAsia="仿宋" w:hAnsi="仿宋" w:hint="eastAsia"/>
        </w:rPr>
        <w:t xml:space="preserve"> </w:t>
      </w:r>
      <w:r w:rsidRPr="00BB27FC">
        <w:rPr>
          <w:rFonts w:ascii="仿宋" w:eastAsia="仿宋" w:hAnsi="仿宋" w:hint="eastAsia"/>
          <w:color w:val="FF0000"/>
        </w:rPr>
        <w:t xml:space="preserve">      </w:t>
      </w:r>
      <w:r w:rsidRPr="00BB27FC">
        <w:rPr>
          <w:rFonts w:ascii="仿宋" w:eastAsia="仿宋" w:hAnsi="仿宋" w:hint="eastAsia"/>
        </w:rPr>
        <w:t>检 验 ：</w:t>
      </w:r>
      <w:r w:rsidRPr="00BB27FC">
        <w:rPr>
          <w:rFonts w:ascii="仿宋" w:eastAsia="仿宋" w:hAnsi="仿宋" w:hint="eastAsia"/>
          <w:u w:val="single"/>
        </w:rPr>
        <w:t xml:space="preserve">     </w:t>
      </w:r>
      <w:bookmarkStart w:id="33" w:name="zjgcs"/>
      <w:bookmarkEnd w:id="33"/>
      <w:r w:rsidRPr="00BB27FC">
        <w:rPr>
          <w:rFonts w:ascii="仿宋" w:eastAsia="仿宋" w:hAnsi="仿宋" w:hint="eastAsia"/>
          <w:u w:val="single"/>
        </w:rPr>
        <w:t xml:space="preserve">      </w:t>
      </w:r>
    </w:p>
    <w:p w14:paraId="6891DCF3" w14:textId="77777777" w:rsidR="00BD1391" w:rsidRPr="00BB27FC" w:rsidRDefault="00BD1391" w:rsidP="00BD1391">
      <w:pPr>
        <w:spacing w:line="340" w:lineRule="exact"/>
        <w:jc w:val="center"/>
        <w:rPr>
          <w:rFonts w:ascii="仿宋" w:eastAsia="仿宋" w:hAnsi="仿宋"/>
          <w:sz w:val="30"/>
        </w:rPr>
      </w:pPr>
    </w:p>
    <w:p w14:paraId="691993BA" w14:textId="4D0DBCB6" w:rsidR="00900F06" w:rsidRPr="00FB3051" w:rsidRDefault="00BD1391" w:rsidP="00FB3051">
      <w:pPr>
        <w:ind w:firstLineChars="200" w:firstLine="420"/>
        <w:jc w:val="left"/>
        <w:rPr>
          <w:rFonts w:ascii="仿宋" w:eastAsia="仿宋" w:hAnsi="仿宋"/>
          <w:u w:val="single"/>
        </w:rPr>
        <w:sectPr w:rsidR="00900F06" w:rsidRPr="00FB3051" w:rsidSect="00B77DCB">
          <w:headerReference w:type="default" r:id="rId16"/>
          <w:pgSz w:w="11906" w:h="16838"/>
          <w:pgMar w:top="1440" w:right="1134" w:bottom="1440" w:left="1134" w:header="0" w:footer="0" w:gutter="0"/>
          <w:pgNumType w:start="1"/>
          <w:cols w:space="425"/>
          <w:docGrid w:type="lines" w:linePitch="312"/>
        </w:sectPr>
      </w:pPr>
      <w:r w:rsidRPr="00BB27FC">
        <w:rPr>
          <w:rFonts w:ascii="仿宋" w:eastAsia="仿宋" w:hAnsi="仿宋" w:hint="eastAsia"/>
        </w:rPr>
        <w:t>职</w:t>
      </w:r>
      <w:r w:rsidRPr="00BB27FC">
        <w:rPr>
          <w:rFonts w:ascii="仿宋" w:eastAsia="仿宋" w:hAnsi="仿宋"/>
        </w:rPr>
        <w:t xml:space="preserve"> </w:t>
      </w:r>
      <w:proofErr w:type="gramStart"/>
      <w:r w:rsidRPr="00BB27FC">
        <w:rPr>
          <w:rFonts w:ascii="仿宋" w:eastAsia="仿宋" w:hAnsi="仿宋" w:hint="eastAsia"/>
        </w:rPr>
        <w:t>务</w:t>
      </w:r>
      <w:proofErr w:type="gramEnd"/>
      <w:r w:rsidRPr="00BB27FC">
        <w:rPr>
          <w:rFonts w:ascii="仿宋" w:eastAsia="仿宋" w:hAnsi="仿宋" w:hint="eastAsia"/>
        </w:rPr>
        <w:t>：</w:t>
      </w:r>
      <w:r w:rsidR="009157D4" w:rsidRPr="00BB27FC">
        <w:rPr>
          <w:rFonts w:ascii="仿宋" w:eastAsia="仿宋" w:hAnsi="仿宋"/>
          <w:u w:val="single"/>
        </w:rPr>
        <w:t xml:space="preserve"> </w:t>
      </w:r>
      <w:r w:rsidR="009157D4" w:rsidRPr="00BB27FC">
        <w:rPr>
          <w:rFonts w:ascii="仿宋" w:eastAsia="仿宋" w:hAnsi="仿宋" w:hint="eastAsia"/>
          <w:u w:val="single"/>
        </w:rPr>
        <w:t xml:space="preserve">  授权签字人  </w:t>
      </w:r>
      <w:r w:rsidR="00BA31C7">
        <w:rPr>
          <w:rFonts w:ascii="仿宋_GB2312" w:eastAsia="仿宋_GB2312"/>
        </w:rP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AD6D75" w14:paraId="3E1BD580" w14:textId="77777777" w:rsidTr="00E802B5">
        <w:trPr>
          <w:trHeight w:val="367"/>
        </w:trPr>
        <w:tc>
          <w:tcPr>
            <w:tcW w:w="9360" w:type="dxa"/>
            <w:vAlign w:val="bottom"/>
          </w:tcPr>
          <w:p w14:paraId="0EFDEA8D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bookmarkStart w:id="34" w:name="_Hlk41491854"/>
            <w:r w:rsidRPr="00BB27FC">
              <w:rPr>
                <w:rFonts w:ascii="仿宋" w:eastAsia="仿宋" w:hAnsi="仿宋" w:hint="eastAsia"/>
              </w:rPr>
              <w:lastRenderedPageBreak/>
              <w:t>样品描述</w:t>
            </w:r>
          </w:p>
        </w:tc>
      </w:tr>
      <w:tr w:rsidR="00AD6D75" w14:paraId="7CB54CBA" w14:textId="77777777" w:rsidTr="00721D3A">
        <w:trPr>
          <w:trHeight w:val="4535"/>
        </w:trPr>
        <w:tc>
          <w:tcPr>
            <w:tcW w:w="9360" w:type="dxa"/>
          </w:tcPr>
          <w:p w14:paraId="24CD8D5F" w14:textId="6862B1D1" w:rsidR="00AD6D75" w:rsidRPr="00BB27FC" w:rsidRDefault="00AD6D75" w:rsidP="007826A2">
            <w:pPr>
              <w:ind w:firstLine="108"/>
              <w:rPr>
                <w:rFonts w:ascii="仿宋" w:eastAsia="仿宋" w:hAnsi="仿宋"/>
              </w:rPr>
            </w:pPr>
            <w:bookmarkStart w:id="35" w:name="ypms"/>
            <w:bookmarkEnd w:id="35"/>
          </w:p>
        </w:tc>
      </w:tr>
      <w:tr w:rsidR="00AD6D75" w14:paraId="7E4AD270" w14:textId="77777777" w:rsidTr="00E802B5">
        <w:trPr>
          <w:trHeight w:val="411"/>
        </w:trPr>
        <w:tc>
          <w:tcPr>
            <w:tcW w:w="9360" w:type="dxa"/>
            <w:vAlign w:val="bottom"/>
          </w:tcPr>
          <w:p w14:paraId="524D65E5" w14:textId="77777777" w:rsidR="00AD6D75" w:rsidRPr="00BB27FC" w:rsidRDefault="00AD6D75" w:rsidP="00E802B5">
            <w:pPr>
              <w:spacing w:before="62" w:after="62" w:line="280" w:lineRule="exact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hint="eastAsia"/>
              </w:rPr>
              <w:t>型号规格或其他说明</w:t>
            </w:r>
          </w:p>
        </w:tc>
      </w:tr>
      <w:tr w:rsidR="00AD6D75" w14:paraId="5F0E8381" w14:textId="77777777" w:rsidTr="00E802B5">
        <w:trPr>
          <w:trHeight w:val="6496"/>
        </w:trPr>
        <w:tc>
          <w:tcPr>
            <w:tcW w:w="9360" w:type="dxa"/>
            <w:tcBorders>
              <w:bottom w:val="single" w:sz="4" w:space="0" w:color="auto"/>
            </w:tcBorders>
          </w:tcPr>
          <w:p w14:paraId="4C972FB8" w14:textId="5AEFBB7C" w:rsidR="00AD6D75" w:rsidRPr="00BB27FC" w:rsidRDefault="00AD6D75" w:rsidP="007826A2">
            <w:pPr>
              <w:spacing w:before="62" w:after="62" w:line="280" w:lineRule="exact"/>
              <w:ind w:firstLine="108"/>
              <w:rPr>
                <w:rFonts w:ascii="仿宋" w:eastAsia="仿宋" w:hAnsi="仿宋"/>
              </w:rPr>
            </w:pPr>
            <w:bookmarkStart w:id="36" w:name="xhgghqtsm"/>
            <w:bookmarkEnd w:id="36"/>
          </w:p>
        </w:tc>
      </w:tr>
      <w:bookmarkEnd w:id="34"/>
    </w:tbl>
    <w:p w14:paraId="49FF7880" w14:textId="77777777" w:rsidR="00AD6D75" w:rsidRDefault="00AD6D75">
      <w:pPr>
        <w:spacing w:before="62" w:after="62" w:line="280" w:lineRule="exact"/>
        <w:sectPr w:rsidR="00AD6D75" w:rsidSect="00AD6D75">
          <w:headerReference w:type="default" r:id="rId17"/>
          <w:type w:val="continuous"/>
          <w:pgSz w:w="11906" w:h="16838"/>
          <w:pgMar w:top="1440" w:right="1134" w:bottom="1440" w:left="1134" w:header="0" w:footer="0" w:gutter="0"/>
          <w:cols w:space="425"/>
          <w:docGrid w:type="lines" w:linePitch="312"/>
        </w:sectPr>
      </w:pPr>
    </w:p>
    <w:tbl>
      <w:tblPr>
        <w:tblStyle w:val="aff1"/>
        <w:tblW w:w="0" w:type="auto"/>
        <w:tblLayout w:type="fixed"/>
        <w:tblLook w:val="04A0" w:firstRow="1" w:lastRow="0" w:firstColumn="1" w:lastColumn="0" w:noHBand="0" w:noVBand="1"/>
      </w:tblPr>
      <w:tblGrid>
        <w:gridCol w:w="537"/>
        <w:gridCol w:w="1083"/>
        <w:gridCol w:w="998"/>
        <w:gridCol w:w="4455"/>
        <w:gridCol w:w="1089"/>
        <w:gridCol w:w="851"/>
        <w:gridCol w:w="1049"/>
      </w:tblGrid>
      <w:tr w:rsidR="00AF782C" w14:paraId="6ED01F00" w14:textId="77777777" w:rsidTr="00B048BD">
        <w:trPr>
          <w:cantSplit/>
          <w:trHeight w:val="448"/>
        </w:trPr>
        <w:tc>
          <w:tcPr>
            <w:tcW w:w="537" w:type="dxa"/>
            <w:vAlign w:val="center"/>
          </w:tcPr>
          <w:p w14:paraId="32B0F17D" w14:textId="5D92101E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bookmarkStart w:id="37" w:name="standard"/>
            <w:bookmarkEnd w:id="37"/>
            <w:r w:rsidRPr="00BB27FC">
              <w:rPr>
                <w:rFonts w:ascii="仿宋" w:eastAsia="仿宋" w:hAnsi="仿宋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</w:t>
            </w:r>
          </w:p>
          <w:p w14:paraId="492D1210" w14:textId="7CA6D35C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项目</w:t>
            </w:r>
          </w:p>
        </w:tc>
        <w:tc>
          <w:tcPr>
            <w:tcW w:w="998" w:type="dxa"/>
            <w:vAlign w:val="center"/>
          </w:tcPr>
          <w:p w14:paraId="16A69E54" w14:textId="77777777" w:rsidR="00E67E5D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 w:cs="仿宋_GB2312"/>
              </w:rPr>
            </w:pPr>
            <w:r w:rsidRPr="00BB27FC">
              <w:rPr>
                <w:rFonts w:ascii="仿宋" w:eastAsia="仿宋" w:hAnsi="仿宋" w:cs="仿宋_GB2312" w:hint="eastAsia"/>
              </w:rPr>
              <w:t>标准</w:t>
            </w:r>
          </w:p>
          <w:p w14:paraId="611ADEDB" w14:textId="6EF0602D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条款</w:t>
            </w:r>
          </w:p>
        </w:tc>
        <w:tc>
          <w:tcPr>
            <w:tcW w:w="4455" w:type="dxa"/>
            <w:vAlign w:val="center"/>
          </w:tcPr>
          <w:p w14:paraId="5EE458BD" w14:textId="71C21505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标准要求</w:t>
            </w:r>
          </w:p>
        </w:tc>
        <w:tc>
          <w:tcPr>
            <w:tcW w:w="1089" w:type="dxa"/>
            <w:vAlign w:val="center"/>
          </w:tcPr>
          <w:p w14:paraId="792D3B0D" w14:textId="1714EFD6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检验结果</w:t>
            </w:r>
          </w:p>
        </w:tc>
        <w:tc>
          <w:tcPr>
            <w:tcW w:w="851" w:type="dxa"/>
            <w:vAlign w:val="center"/>
          </w:tcPr>
          <w:p w14:paraId="28539631" w14:textId="77777777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单项</w:t>
            </w:r>
          </w:p>
          <w:p w14:paraId="573F4D3E" w14:textId="29B59544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结论</w:t>
            </w:r>
          </w:p>
        </w:tc>
        <w:tc>
          <w:tcPr>
            <w:tcW w:w="1049" w:type="dxa"/>
            <w:vAlign w:val="center"/>
          </w:tcPr>
          <w:p w14:paraId="3283368A" w14:textId="7B43AEA0" w:rsidR="00AF782C" w:rsidRPr="00BB27FC" w:rsidRDefault="00AF782C" w:rsidP="00103532">
            <w:pPr>
              <w:keepNext/>
              <w:keepLines/>
              <w:wordWrap w:val="0"/>
              <w:topLinePunct/>
              <w:snapToGrid w:val="0"/>
              <w:jc w:val="center"/>
              <w:rPr>
                <w:rFonts w:ascii="仿宋" w:eastAsia="仿宋" w:hAnsi="仿宋"/>
              </w:rPr>
            </w:pPr>
            <w:r w:rsidRPr="00BB27FC">
              <w:rPr>
                <w:rFonts w:ascii="仿宋" w:eastAsia="仿宋" w:hAnsi="仿宋" w:cs="仿宋_GB2312" w:hint="eastAsia"/>
              </w:rPr>
              <w:t>备注</w:t>
            </w:r>
          </w:p>
        </w:tc>
      </w:tr>
    </w:tbl>
    <w:p w14:paraId="4DAEA04C" w14:textId="77777777" w:rsidR="00900F06" w:rsidRDefault="00900F06">
      <w:pPr>
        <w:sectPr w:rsidR="00900F06" w:rsidSect="00B77DCB">
          <w:headerReference w:type="default" r:id="rId18"/>
          <w:type w:val="continuous"/>
          <w:pgSz w:w="11906" w:h="16838"/>
          <w:pgMar w:top="1440" w:right="1134" w:bottom="1440" w:left="900" w:header="0" w:footer="0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Pr="00BB27FC" w:rsidRDefault="007B59C2">
            <w:pPr>
              <w:jc w:val="center"/>
              <w:rPr>
                <w:rFonts w:ascii="仿宋" w:eastAsia="仿宋" w:hAnsi="仿宋"/>
              </w:rPr>
            </w:pPr>
            <w:bookmarkStart w:id="38" w:name="photo"/>
            <w:bookmarkEnd w:id="38"/>
            <w:r w:rsidRPr="00BB27FC">
              <w:rPr>
                <w:rFonts w:ascii="仿宋" w:eastAsia="仿宋" w:hAnsi="仿宋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 w:rsidSect="00B77DCB">
      <w:headerReference w:type="default" r:id="rId19"/>
      <w:pgSz w:w="11906" w:h="16838"/>
      <w:pgMar w:top="1440" w:right="1134" w:bottom="1246" w:left="1134" w:header="0" w:footer="0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AB3A3" w14:textId="77777777" w:rsidR="00930493" w:rsidRDefault="00930493">
      <w:r>
        <w:separator/>
      </w:r>
    </w:p>
  </w:endnote>
  <w:endnote w:type="continuationSeparator" w:id="0">
    <w:p w14:paraId="463CA9AF" w14:textId="77777777" w:rsidR="00930493" w:rsidRDefault="00930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6AEA" w14:textId="77777777" w:rsidR="00B77DCB" w:rsidRDefault="00B77DCB">
    <w:pPr>
      <w:pStyle w:val="af4"/>
      <w:framePr w:wrap="around" w:vAnchor="text" w:hAnchor="margin" w:xAlign="center" w:y="1"/>
      <w:rPr>
        <w:rStyle w:val="aff3"/>
      </w:rPr>
    </w:pPr>
    <w:r>
      <w:fldChar w:fldCharType="begin"/>
    </w:r>
    <w:r>
      <w:rPr>
        <w:rStyle w:val="aff3"/>
      </w:rPr>
      <w:instrText xml:space="preserve">PAGE  </w:instrText>
    </w:r>
    <w:r>
      <w:fldChar w:fldCharType="end"/>
    </w:r>
  </w:p>
  <w:p w14:paraId="5F677CE2" w14:textId="77777777" w:rsidR="00B77DCB" w:rsidRDefault="00B77DCB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5627" w14:textId="55CE042A" w:rsidR="004A3358" w:rsidRDefault="004A3358" w:rsidP="004A3358">
    <w:pPr>
      <w:pStyle w:val="af4"/>
      <w:jc w:val="center"/>
    </w:pPr>
    <w:r>
      <w:rPr>
        <w:rFonts w:ascii="宋体" w:hAnsi="宋体" w:hint="eastAsia"/>
        <w:b/>
        <w:spacing w:val="30"/>
        <w:sz w:val="48"/>
        <w:szCs w:val="48"/>
      </w:rPr>
      <w:t>上</w:t>
    </w:r>
    <w:r w:rsidRPr="008F3A6D">
      <w:rPr>
        <w:rFonts w:ascii="宋体" w:hAnsi="宋体" w:hint="eastAsia"/>
        <w:b/>
        <w:spacing w:val="30"/>
        <w:sz w:val="48"/>
        <w:szCs w:val="48"/>
      </w:rPr>
      <w:t>海市医疗器械检测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F38FD" w14:textId="77777777" w:rsidR="00930493" w:rsidRDefault="00930493">
      <w:r>
        <w:separator/>
      </w:r>
    </w:p>
  </w:footnote>
  <w:footnote w:type="continuationSeparator" w:id="0">
    <w:p w14:paraId="7035B0F8" w14:textId="77777777" w:rsidR="00930493" w:rsidRDefault="009304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11227" w14:textId="77777777" w:rsidR="00B77DCB" w:rsidRDefault="00B77DCB" w:rsidP="00FF55C3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5D02F" w14:textId="77777777" w:rsidR="00B77DCB" w:rsidRPr="00B77DCB" w:rsidRDefault="00B77DCB" w:rsidP="00552CF8">
    <w:pPr>
      <w:pStyle w:val="af6"/>
      <w:pBdr>
        <w:bottom w:val="single" w:sz="6" w:space="0" w:color="auto"/>
      </w:pBdr>
      <w:adjustRightInd w:val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2C3B66E6" w:rsidR="0020301D" w:rsidRPr="00B77DCB" w:rsidRDefault="00B77DCB" w:rsidP="00B77DCB">
    <w:pPr>
      <w:pStyle w:val="af6"/>
      <w:jc w:val="left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4/0     </w:t>
    </w:r>
    <w:r>
      <w:rPr>
        <w:rFonts w:hint="eastAsia"/>
      </w:rPr>
      <w:t>生效日期</w:t>
    </w:r>
    <w:r w:rsidRPr="0046287E">
      <w:rPr>
        <w:rFonts w:hint="eastAsia"/>
      </w:rPr>
      <w:t>:20</w:t>
    </w:r>
    <w:r>
      <w:rPr>
        <w:rFonts w:hint="eastAsia"/>
      </w:rPr>
      <w:t>20-06</w:t>
    </w:r>
    <w:r w:rsidRPr="0046287E">
      <w:rPr>
        <w:rFonts w:hint="eastAsia"/>
      </w:rPr>
      <w:t>-</w:t>
    </w:r>
    <w:r>
      <w:rPr>
        <w:rFonts w:hint="eastAsia"/>
      </w:rPr>
      <w:t>22</w:t>
    </w:r>
    <w:r w:rsidRPr="0046287E">
      <w:rPr>
        <w:rFonts w:hint="eastAsia"/>
      </w:rPr>
      <w:t xml:space="preserve">   </w:t>
    </w:r>
    <w:r>
      <w:rPr>
        <w:rFonts w:hint="eastAsia"/>
      </w:rPr>
      <w:t xml:space="preserve">                                              CMTC-QR</w:t>
    </w:r>
    <w:r w:rsidRPr="00BB1C79">
      <w:rPr>
        <w:rFonts w:hint="eastAsia"/>
      </w:rPr>
      <w:t>7.8-01-</w:t>
    </w:r>
    <w:r>
      <w:rPr>
        <w:rFonts w:hint="eastAsia"/>
      </w:rPr>
      <w:t>1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493579" w14:textId="77777777" w:rsidR="00552CF8" w:rsidRPr="00552CF8" w:rsidRDefault="00552CF8" w:rsidP="00914DFE">
    <w:pPr>
      <w:snapToGrid w:val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 w:rsidP="00BD1391">
    <w:pPr>
      <w:spacing w:beforeLines="700" w:before="1680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 w:rsidP="00BD1391">
    <w:pPr>
      <w:spacing w:before="240" w:after="200"/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3C8A6C4E" w:rsidR="0020301D" w:rsidRPr="00BB27FC" w:rsidRDefault="0020301D">
    <w:pPr>
      <w:spacing w:after="62"/>
      <w:ind w:firstLine="105"/>
      <w:rPr>
        <w:rFonts w:ascii="仿宋" w:eastAsia="仿宋" w:hAnsi="仿宋"/>
      </w:rPr>
    </w:pPr>
    <w:r w:rsidRPr="00BB27FC">
      <w:rPr>
        <w:rFonts w:ascii="仿宋" w:eastAsia="仿宋" w:hAnsi="仿宋" w:cs="宋体" w:hint="eastAsia"/>
      </w:rPr>
      <w:t>报告编号：</w:t>
    </w:r>
    <w:r w:rsidR="00190364" w:rsidRPr="00BB27FC">
      <w:rPr>
        <w:rFonts w:ascii="仿宋" w:eastAsia="仿宋" w:hAnsi="仿宋" w:hint="eastAsia"/>
      </w:rPr>
      <w:t>bgbh</w:t>
    </w:r>
    <w:r w:rsidRPr="00BB27FC">
      <w:rPr>
        <w:rFonts w:ascii="仿宋" w:eastAsia="仿宋" w:hAnsi="仿宋" w:hint="eastAsia"/>
      </w:rPr>
      <w:t xml:space="preserve">                                 </w:t>
    </w:r>
    <w:r w:rsidRPr="00BB27FC">
      <w:rPr>
        <w:rFonts w:ascii="仿宋" w:eastAsia="仿宋" w:hAnsi="仿宋" w:cs="宋体" w:hint="eastAsia"/>
      </w:rPr>
      <w:t>共</w:t>
    </w:r>
    <w:r w:rsidR="008916C5" w:rsidRPr="00BB27FC">
      <w:rPr>
        <w:rFonts w:ascii="仿宋" w:eastAsia="仿宋" w:hAnsi="仿宋" w:hint="eastAsia"/>
      </w:rPr>
      <w:t>page</w:t>
    </w:r>
    <w:r w:rsidRPr="00BB27FC">
      <w:rPr>
        <w:rFonts w:ascii="仿宋" w:eastAsia="仿宋" w:hAnsi="仿宋" w:cs="宋体" w:hint="eastAsia"/>
      </w:rPr>
      <w:t>页 第</w: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=</w:instrText>
    </w:r>
    <w:r w:rsidRPr="00BB27FC">
      <w:rPr>
        <w:rFonts w:ascii="仿宋" w:eastAsia="仿宋" w:hAnsi="仿宋" w:hint="eastAsia"/>
      </w:rPr>
      <w:fldChar w:fldCharType="begin"/>
    </w:r>
    <w:r w:rsidRPr="00BB27FC">
      <w:rPr>
        <w:rFonts w:ascii="仿宋" w:eastAsia="仿宋" w:hAnsi="仿宋" w:hint="eastAsia"/>
      </w:rPr>
      <w:instrText xml:space="preserve"> page </w:instrText>
    </w:r>
    <w:r w:rsidRPr="00BB27FC">
      <w:rPr>
        <w:rFonts w:ascii="仿宋" w:eastAsia="仿宋" w:hAnsi="仿宋" w:hint="eastAsia"/>
      </w:rPr>
      <w:fldChar w:fldCharType="separate"/>
    </w:r>
    <w:r w:rsidR="00744B40">
      <w:rPr>
        <w:rFonts w:ascii="仿宋" w:eastAsia="仿宋" w:hAnsi="仿宋"/>
        <w:noProof/>
      </w:rPr>
      <w:instrText>1</w:instrTex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hint="eastAsia"/>
      </w:rPr>
      <w:instrText xml:space="preserve">-0 </w:instrText>
    </w:r>
    <w:r w:rsidRPr="00BB27FC">
      <w:rPr>
        <w:rFonts w:ascii="仿宋" w:eastAsia="仿宋" w:hAnsi="仿宋" w:hint="eastAsia"/>
      </w:rPr>
      <w:fldChar w:fldCharType="separate"/>
    </w:r>
    <w:r w:rsidR="00744B40">
      <w:rPr>
        <w:rFonts w:ascii="仿宋" w:eastAsia="仿宋" w:hAnsi="仿宋"/>
        <w:noProof/>
      </w:rPr>
      <w:t>1</w:t>
    </w:r>
    <w:r w:rsidRPr="00BB27FC">
      <w:rPr>
        <w:rFonts w:ascii="仿宋" w:eastAsia="仿宋" w:hAnsi="仿宋" w:hint="eastAsia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E544E" w14:textId="15DC120A" w:rsidR="008916C5" w:rsidRPr="008916C5" w:rsidRDefault="0020301D" w:rsidP="006339C6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 w:rsidP="006339C6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0624A7C9" w:rsidR="0020301D" w:rsidRPr="00BB27FC" w:rsidRDefault="007E52ED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95315" w14:textId="77777777" w:rsidR="0013422C" w:rsidRPr="008916C5" w:rsidRDefault="0013422C" w:rsidP="0013422C">
    <w:pPr>
      <w:spacing w:beforeLines="700" w:before="1680"/>
      <w:jc w:val="center"/>
      <w:rPr>
        <w:kern w:val="0"/>
        <w:sz w:val="36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5F6526B1" w14:textId="77777777" w:rsidR="0013422C" w:rsidRDefault="0013422C" w:rsidP="0013422C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2C6DB64B" w14:textId="3FA631D2" w:rsidR="0020301D" w:rsidRPr="00BB27FC" w:rsidRDefault="0013422C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  </w:t>
    </w:r>
    <w:r w:rsidRPr="00BB27FC">
      <w:rPr>
        <w:rFonts w:ascii="仿宋" w:eastAsia="仿宋" w:hAnsi="仿宋" w:cs="宋体" w:hint="eastAsia"/>
      </w:rPr>
      <w:t>共</w:t>
    </w:r>
    <w:r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2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 w:rsidP="0007738F">
    <w:pPr>
      <w:spacing w:beforeLines="700" w:before="1680"/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 w:rsidP="0007738F">
    <w:pPr>
      <w:spacing w:before="240" w:after="200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250C685F" w:rsidR="0020301D" w:rsidRPr="00BB27FC" w:rsidRDefault="00EB32EE" w:rsidP="00485D8B">
    <w:pPr>
      <w:spacing w:after="62"/>
      <w:ind w:firstLine="105"/>
      <w:rPr>
        <w:rFonts w:ascii="仿宋" w:eastAsia="仿宋" w:hAnsi="仿宋" w:cs="宋体"/>
      </w:rPr>
    </w:pPr>
    <w:r w:rsidRPr="00BB27FC">
      <w:rPr>
        <w:rFonts w:ascii="仿宋" w:eastAsia="仿宋" w:hAnsi="仿宋" w:cs="宋体" w:hint="eastAsia"/>
      </w:rPr>
      <w:t>报告编号：</w:t>
    </w:r>
    <w:r w:rsidRPr="00BB27FC">
      <w:rPr>
        <w:rFonts w:ascii="仿宋" w:eastAsia="仿宋" w:hAnsi="仿宋" w:cs="宋体"/>
      </w:rPr>
      <w:t xml:space="preserve">bgbh      </w:t>
    </w:r>
    <w:r w:rsidRPr="00BB27FC">
      <w:rPr>
        <w:rFonts w:ascii="仿宋" w:eastAsia="仿宋" w:hAnsi="仿宋" w:cs="宋体" w:hint="eastAsia"/>
      </w:rPr>
      <w:t>样品编号：yp</w:t>
    </w:r>
    <w:r w:rsidRPr="00BB27FC">
      <w:rPr>
        <w:rFonts w:ascii="仿宋" w:eastAsia="仿宋" w:hAnsi="仿宋" w:cs="宋体"/>
      </w:rPr>
      <w:t xml:space="preserve">bh        </w:t>
    </w:r>
    <w:r w:rsidRPr="00BB27FC">
      <w:rPr>
        <w:rFonts w:ascii="仿宋" w:eastAsia="仿宋" w:hAnsi="仿宋" w:cs="宋体" w:hint="eastAsia"/>
      </w:rPr>
      <w:t>共</w:t>
    </w:r>
    <w:r w:rsidR="00BC4480" w:rsidRPr="00BB27FC">
      <w:rPr>
        <w:rFonts w:ascii="仿宋" w:eastAsia="仿宋" w:hAnsi="仿宋" w:cs="宋体"/>
      </w:rPr>
      <w:t>page</w:t>
    </w:r>
    <w:r w:rsidRPr="00BB27FC">
      <w:rPr>
        <w:rFonts w:ascii="仿宋" w:eastAsia="仿宋" w:hAnsi="仿宋" w:cs="宋体" w:hint="eastAsia"/>
      </w:rPr>
      <w:t>页</w:t>
    </w:r>
    <w:r w:rsidRPr="00BB27FC">
      <w:rPr>
        <w:rFonts w:ascii="仿宋" w:eastAsia="仿宋" w:hAnsi="仿宋" w:cs="宋体"/>
      </w:rPr>
      <w:t xml:space="preserve"> </w:t>
    </w:r>
    <w:r w:rsidRPr="00BB27FC">
      <w:rPr>
        <w:rFonts w:ascii="仿宋" w:eastAsia="仿宋" w:hAnsi="仿宋" w:cs="宋体" w:hint="eastAsia"/>
      </w:rPr>
      <w:t>第</w:t>
    </w:r>
    <w:r w:rsidRPr="00BB27FC">
      <w:rPr>
        <w:rFonts w:ascii="仿宋" w:eastAsia="仿宋" w:hAnsi="仿宋" w:cs="宋体"/>
      </w:rPr>
      <w:fldChar w:fldCharType="begin"/>
    </w:r>
    <w:r w:rsidRPr="00BB27FC">
      <w:rPr>
        <w:rFonts w:ascii="仿宋" w:eastAsia="仿宋" w:hAnsi="仿宋" w:cs="宋体"/>
      </w:rPr>
      <w:instrText xml:space="preserve"> PAGE </w:instrText>
    </w:r>
    <w:r w:rsidRPr="00BB27FC">
      <w:rPr>
        <w:rFonts w:ascii="仿宋" w:eastAsia="仿宋" w:hAnsi="仿宋" w:cs="宋体"/>
      </w:rPr>
      <w:fldChar w:fldCharType="separate"/>
    </w:r>
    <w:r w:rsidRPr="00BB27FC">
      <w:rPr>
        <w:rFonts w:ascii="仿宋" w:eastAsia="仿宋" w:hAnsi="仿宋" w:cs="宋体"/>
      </w:rPr>
      <w:t>3</w:t>
    </w:r>
    <w:r w:rsidRPr="00BB27FC">
      <w:rPr>
        <w:rFonts w:ascii="仿宋" w:eastAsia="仿宋" w:hAnsi="仿宋" w:cs="宋体"/>
      </w:rPr>
      <w:fldChar w:fldCharType="end"/>
    </w:r>
    <w:r w:rsidRPr="00BB27FC">
      <w:rPr>
        <w:rFonts w:ascii="仿宋" w:eastAsia="仿宋" w:hAnsi="仿宋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abstractNum w:abstractNumId="12" w15:restartNumberingAfterBreak="0">
    <w:nsid w:val="761D0B0C"/>
    <w:multiLevelType w:val="multilevel"/>
    <w:tmpl w:val="761D0B0C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A24"/>
    <w:rsid w:val="00000BE4"/>
    <w:rsid w:val="00002EAA"/>
    <w:rsid w:val="00007E33"/>
    <w:rsid w:val="0001234B"/>
    <w:rsid w:val="00013079"/>
    <w:rsid w:val="000173D9"/>
    <w:rsid w:val="000236DD"/>
    <w:rsid w:val="0002394B"/>
    <w:rsid w:val="00030BFC"/>
    <w:rsid w:val="00031BAA"/>
    <w:rsid w:val="00041D19"/>
    <w:rsid w:val="00051005"/>
    <w:rsid w:val="00052DC8"/>
    <w:rsid w:val="00057011"/>
    <w:rsid w:val="00061EC5"/>
    <w:rsid w:val="00064BE5"/>
    <w:rsid w:val="00067362"/>
    <w:rsid w:val="00075DB2"/>
    <w:rsid w:val="0007738F"/>
    <w:rsid w:val="00084C3E"/>
    <w:rsid w:val="000909D1"/>
    <w:rsid w:val="00094597"/>
    <w:rsid w:val="00097976"/>
    <w:rsid w:val="000A2603"/>
    <w:rsid w:val="000B2328"/>
    <w:rsid w:val="000C06B7"/>
    <w:rsid w:val="000C2566"/>
    <w:rsid w:val="000D261F"/>
    <w:rsid w:val="000D44C8"/>
    <w:rsid w:val="000D4C70"/>
    <w:rsid w:val="000D54EF"/>
    <w:rsid w:val="000F3FBA"/>
    <w:rsid w:val="000F50C8"/>
    <w:rsid w:val="000F545F"/>
    <w:rsid w:val="001008BB"/>
    <w:rsid w:val="00101CD5"/>
    <w:rsid w:val="00103532"/>
    <w:rsid w:val="00103F0A"/>
    <w:rsid w:val="001043AB"/>
    <w:rsid w:val="0011008C"/>
    <w:rsid w:val="00114E60"/>
    <w:rsid w:val="0011575D"/>
    <w:rsid w:val="0012036B"/>
    <w:rsid w:val="00124992"/>
    <w:rsid w:val="00125784"/>
    <w:rsid w:val="001323BE"/>
    <w:rsid w:val="00132851"/>
    <w:rsid w:val="0013422C"/>
    <w:rsid w:val="00135714"/>
    <w:rsid w:val="00135C6C"/>
    <w:rsid w:val="001452A3"/>
    <w:rsid w:val="00152759"/>
    <w:rsid w:val="001616BA"/>
    <w:rsid w:val="00161A20"/>
    <w:rsid w:val="0016475E"/>
    <w:rsid w:val="0016513C"/>
    <w:rsid w:val="00167D31"/>
    <w:rsid w:val="00172A27"/>
    <w:rsid w:val="00176727"/>
    <w:rsid w:val="001826E5"/>
    <w:rsid w:val="00184266"/>
    <w:rsid w:val="001842CA"/>
    <w:rsid w:val="00184A28"/>
    <w:rsid w:val="00185752"/>
    <w:rsid w:val="00190364"/>
    <w:rsid w:val="001904D4"/>
    <w:rsid w:val="00194687"/>
    <w:rsid w:val="00197EFE"/>
    <w:rsid w:val="001B0CFF"/>
    <w:rsid w:val="001B19B7"/>
    <w:rsid w:val="001B2A2E"/>
    <w:rsid w:val="001B4243"/>
    <w:rsid w:val="001B4779"/>
    <w:rsid w:val="001C170B"/>
    <w:rsid w:val="001C1BA2"/>
    <w:rsid w:val="001C4244"/>
    <w:rsid w:val="001C574F"/>
    <w:rsid w:val="001C632E"/>
    <w:rsid w:val="001C7521"/>
    <w:rsid w:val="001D2FA1"/>
    <w:rsid w:val="001D7486"/>
    <w:rsid w:val="001E4549"/>
    <w:rsid w:val="001F0710"/>
    <w:rsid w:val="001F2B68"/>
    <w:rsid w:val="0020249C"/>
    <w:rsid w:val="0020301D"/>
    <w:rsid w:val="00207BD8"/>
    <w:rsid w:val="00214DDF"/>
    <w:rsid w:val="00220A80"/>
    <w:rsid w:val="00220C3B"/>
    <w:rsid w:val="002272D7"/>
    <w:rsid w:val="00234FC8"/>
    <w:rsid w:val="00235C70"/>
    <w:rsid w:val="00240F29"/>
    <w:rsid w:val="00242395"/>
    <w:rsid w:val="00243854"/>
    <w:rsid w:val="00246CF6"/>
    <w:rsid w:val="002511CE"/>
    <w:rsid w:val="00254E49"/>
    <w:rsid w:val="00256C30"/>
    <w:rsid w:val="00272D75"/>
    <w:rsid w:val="00277078"/>
    <w:rsid w:val="00294C2E"/>
    <w:rsid w:val="002A23D7"/>
    <w:rsid w:val="002A3D30"/>
    <w:rsid w:val="002A46C0"/>
    <w:rsid w:val="002A6D05"/>
    <w:rsid w:val="002B1862"/>
    <w:rsid w:val="002B23D0"/>
    <w:rsid w:val="002B635C"/>
    <w:rsid w:val="002C093B"/>
    <w:rsid w:val="002C37F8"/>
    <w:rsid w:val="002C5034"/>
    <w:rsid w:val="002C7545"/>
    <w:rsid w:val="002D59C5"/>
    <w:rsid w:val="002D5FF3"/>
    <w:rsid w:val="002E1800"/>
    <w:rsid w:val="002E32FE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21D21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76118"/>
    <w:rsid w:val="00387233"/>
    <w:rsid w:val="00391DCA"/>
    <w:rsid w:val="00394896"/>
    <w:rsid w:val="003A0DC1"/>
    <w:rsid w:val="003A12C3"/>
    <w:rsid w:val="003A446B"/>
    <w:rsid w:val="003A4EC6"/>
    <w:rsid w:val="003A5EE1"/>
    <w:rsid w:val="003A60B0"/>
    <w:rsid w:val="003A6392"/>
    <w:rsid w:val="003B1CBC"/>
    <w:rsid w:val="003B2A81"/>
    <w:rsid w:val="003B3E35"/>
    <w:rsid w:val="003B5133"/>
    <w:rsid w:val="003D1255"/>
    <w:rsid w:val="003D2680"/>
    <w:rsid w:val="003D3D4F"/>
    <w:rsid w:val="003F0603"/>
    <w:rsid w:val="004112A2"/>
    <w:rsid w:val="00417352"/>
    <w:rsid w:val="0041748C"/>
    <w:rsid w:val="004211CA"/>
    <w:rsid w:val="004243A0"/>
    <w:rsid w:val="0042489B"/>
    <w:rsid w:val="00427D32"/>
    <w:rsid w:val="00434847"/>
    <w:rsid w:val="00437BFC"/>
    <w:rsid w:val="00440BE7"/>
    <w:rsid w:val="004429B9"/>
    <w:rsid w:val="00443760"/>
    <w:rsid w:val="00444025"/>
    <w:rsid w:val="00444FE3"/>
    <w:rsid w:val="004707E6"/>
    <w:rsid w:val="004718F0"/>
    <w:rsid w:val="004732DB"/>
    <w:rsid w:val="00485D8B"/>
    <w:rsid w:val="0048697F"/>
    <w:rsid w:val="00491FCE"/>
    <w:rsid w:val="004943B1"/>
    <w:rsid w:val="004977DB"/>
    <w:rsid w:val="004A3358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2968"/>
    <w:rsid w:val="0051351A"/>
    <w:rsid w:val="00515BE5"/>
    <w:rsid w:val="00515CEE"/>
    <w:rsid w:val="00516238"/>
    <w:rsid w:val="00516AC5"/>
    <w:rsid w:val="005243F1"/>
    <w:rsid w:val="00525C7F"/>
    <w:rsid w:val="005322AB"/>
    <w:rsid w:val="00533F3E"/>
    <w:rsid w:val="00535219"/>
    <w:rsid w:val="005359F2"/>
    <w:rsid w:val="00541442"/>
    <w:rsid w:val="00542815"/>
    <w:rsid w:val="00547562"/>
    <w:rsid w:val="00552CF8"/>
    <w:rsid w:val="0055772F"/>
    <w:rsid w:val="00564005"/>
    <w:rsid w:val="0057601E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10EA"/>
    <w:rsid w:val="005A3C78"/>
    <w:rsid w:val="005B28A2"/>
    <w:rsid w:val="005B4DCE"/>
    <w:rsid w:val="005C2AA6"/>
    <w:rsid w:val="005C7358"/>
    <w:rsid w:val="005D0EC2"/>
    <w:rsid w:val="005E0C3E"/>
    <w:rsid w:val="005E14C1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06DA8"/>
    <w:rsid w:val="00610E32"/>
    <w:rsid w:val="0061278C"/>
    <w:rsid w:val="00620513"/>
    <w:rsid w:val="00623367"/>
    <w:rsid w:val="00632E77"/>
    <w:rsid w:val="006339C6"/>
    <w:rsid w:val="006358A8"/>
    <w:rsid w:val="006418CA"/>
    <w:rsid w:val="00642527"/>
    <w:rsid w:val="00652A81"/>
    <w:rsid w:val="00654FF0"/>
    <w:rsid w:val="006567C3"/>
    <w:rsid w:val="00662995"/>
    <w:rsid w:val="0067125F"/>
    <w:rsid w:val="00677C5F"/>
    <w:rsid w:val="00680600"/>
    <w:rsid w:val="00685701"/>
    <w:rsid w:val="00692142"/>
    <w:rsid w:val="0069359E"/>
    <w:rsid w:val="00696243"/>
    <w:rsid w:val="00697200"/>
    <w:rsid w:val="006A2A79"/>
    <w:rsid w:val="006A563C"/>
    <w:rsid w:val="006B3D55"/>
    <w:rsid w:val="006C3F5E"/>
    <w:rsid w:val="006C69EA"/>
    <w:rsid w:val="006D04B4"/>
    <w:rsid w:val="006D3B3B"/>
    <w:rsid w:val="006E1441"/>
    <w:rsid w:val="006E60A6"/>
    <w:rsid w:val="006F21AA"/>
    <w:rsid w:val="006F3D48"/>
    <w:rsid w:val="00705339"/>
    <w:rsid w:val="00707B1E"/>
    <w:rsid w:val="00713B09"/>
    <w:rsid w:val="00721D3A"/>
    <w:rsid w:val="007428AE"/>
    <w:rsid w:val="00744B40"/>
    <w:rsid w:val="00744E86"/>
    <w:rsid w:val="00747FE7"/>
    <w:rsid w:val="00750B78"/>
    <w:rsid w:val="0076003E"/>
    <w:rsid w:val="00760D65"/>
    <w:rsid w:val="0076169E"/>
    <w:rsid w:val="00765CF0"/>
    <w:rsid w:val="007751D7"/>
    <w:rsid w:val="00777514"/>
    <w:rsid w:val="00781896"/>
    <w:rsid w:val="0078269E"/>
    <w:rsid w:val="007826A2"/>
    <w:rsid w:val="00784CE5"/>
    <w:rsid w:val="00786DAC"/>
    <w:rsid w:val="00787C80"/>
    <w:rsid w:val="00792468"/>
    <w:rsid w:val="00792FC0"/>
    <w:rsid w:val="00794F26"/>
    <w:rsid w:val="007A302F"/>
    <w:rsid w:val="007A41F2"/>
    <w:rsid w:val="007A6B65"/>
    <w:rsid w:val="007B49CC"/>
    <w:rsid w:val="007B59C2"/>
    <w:rsid w:val="007B621C"/>
    <w:rsid w:val="007C09CE"/>
    <w:rsid w:val="007C0BCB"/>
    <w:rsid w:val="007C2B43"/>
    <w:rsid w:val="007C4522"/>
    <w:rsid w:val="007C5FD4"/>
    <w:rsid w:val="007D54CF"/>
    <w:rsid w:val="007E369A"/>
    <w:rsid w:val="007E52ED"/>
    <w:rsid w:val="007E57D4"/>
    <w:rsid w:val="007E71A7"/>
    <w:rsid w:val="007F10D9"/>
    <w:rsid w:val="007F1324"/>
    <w:rsid w:val="007F1DF7"/>
    <w:rsid w:val="007F5F67"/>
    <w:rsid w:val="007F7255"/>
    <w:rsid w:val="00807B33"/>
    <w:rsid w:val="00811A1B"/>
    <w:rsid w:val="008179F4"/>
    <w:rsid w:val="008218E3"/>
    <w:rsid w:val="00825512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952"/>
    <w:rsid w:val="00851F86"/>
    <w:rsid w:val="00855EAE"/>
    <w:rsid w:val="0085640F"/>
    <w:rsid w:val="008606CB"/>
    <w:rsid w:val="008614C1"/>
    <w:rsid w:val="00863C3F"/>
    <w:rsid w:val="00863EC5"/>
    <w:rsid w:val="00863F1D"/>
    <w:rsid w:val="00867114"/>
    <w:rsid w:val="00867943"/>
    <w:rsid w:val="00867C27"/>
    <w:rsid w:val="00870DDD"/>
    <w:rsid w:val="00871C52"/>
    <w:rsid w:val="008828F7"/>
    <w:rsid w:val="00882A2F"/>
    <w:rsid w:val="008916C5"/>
    <w:rsid w:val="008939C1"/>
    <w:rsid w:val="008A0782"/>
    <w:rsid w:val="008A2491"/>
    <w:rsid w:val="008A70A2"/>
    <w:rsid w:val="008B1DB9"/>
    <w:rsid w:val="008C0CF2"/>
    <w:rsid w:val="008C217E"/>
    <w:rsid w:val="008C5684"/>
    <w:rsid w:val="008D0066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DFE"/>
    <w:rsid w:val="00914F71"/>
    <w:rsid w:val="009157D4"/>
    <w:rsid w:val="00917841"/>
    <w:rsid w:val="009202A0"/>
    <w:rsid w:val="00925160"/>
    <w:rsid w:val="0092639D"/>
    <w:rsid w:val="00930493"/>
    <w:rsid w:val="00934FE5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9366B"/>
    <w:rsid w:val="009939DD"/>
    <w:rsid w:val="009A0ACD"/>
    <w:rsid w:val="009A0E93"/>
    <w:rsid w:val="009A2208"/>
    <w:rsid w:val="009B398F"/>
    <w:rsid w:val="009B4D00"/>
    <w:rsid w:val="009B7415"/>
    <w:rsid w:val="009C28E3"/>
    <w:rsid w:val="009E64AB"/>
    <w:rsid w:val="009F02AB"/>
    <w:rsid w:val="009F6E1E"/>
    <w:rsid w:val="009F6F40"/>
    <w:rsid w:val="00A00E97"/>
    <w:rsid w:val="00A02252"/>
    <w:rsid w:val="00A05710"/>
    <w:rsid w:val="00A0728F"/>
    <w:rsid w:val="00A13395"/>
    <w:rsid w:val="00A136B5"/>
    <w:rsid w:val="00A20687"/>
    <w:rsid w:val="00A211AF"/>
    <w:rsid w:val="00A220BA"/>
    <w:rsid w:val="00A262B6"/>
    <w:rsid w:val="00A26C12"/>
    <w:rsid w:val="00A31A33"/>
    <w:rsid w:val="00A3285E"/>
    <w:rsid w:val="00A32955"/>
    <w:rsid w:val="00A33D71"/>
    <w:rsid w:val="00A34A8B"/>
    <w:rsid w:val="00A35107"/>
    <w:rsid w:val="00A41D6E"/>
    <w:rsid w:val="00A471C0"/>
    <w:rsid w:val="00A53AB5"/>
    <w:rsid w:val="00A565DD"/>
    <w:rsid w:val="00A649D6"/>
    <w:rsid w:val="00A6649D"/>
    <w:rsid w:val="00A669F2"/>
    <w:rsid w:val="00A71E9D"/>
    <w:rsid w:val="00A81B08"/>
    <w:rsid w:val="00A8223F"/>
    <w:rsid w:val="00A82B00"/>
    <w:rsid w:val="00A8437B"/>
    <w:rsid w:val="00A845CA"/>
    <w:rsid w:val="00A85FE0"/>
    <w:rsid w:val="00AB0794"/>
    <w:rsid w:val="00AB5513"/>
    <w:rsid w:val="00AC1A39"/>
    <w:rsid w:val="00AC43FC"/>
    <w:rsid w:val="00AC4433"/>
    <w:rsid w:val="00AC4C57"/>
    <w:rsid w:val="00AC60C2"/>
    <w:rsid w:val="00AD37D3"/>
    <w:rsid w:val="00AD6D75"/>
    <w:rsid w:val="00AF56EE"/>
    <w:rsid w:val="00AF6286"/>
    <w:rsid w:val="00AF6A27"/>
    <w:rsid w:val="00AF782C"/>
    <w:rsid w:val="00B044C0"/>
    <w:rsid w:val="00B048BD"/>
    <w:rsid w:val="00B0514F"/>
    <w:rsid w:val="00B06838"/>
    <w:rsid w:val="00B072DB"/>
    <w:rsid w:val="00B13A4C"/>
    <w:rsid w:val="00B21281"/>
    <w:rsid w:val="00B240E2"/>
    <w:rsid w:val="00B24ABD"/>
    <w:rsid w:val="00B27B11"/>
    <w:rsid w:val="00B31A99"/>
    <w:rsid w:val="00B34AB9"/>
    <w:rsid w:val="00B36292"/>
    <w:rsid w:val="00B36CB1"/>
    <w:rsid w:val="00B50A70"/>
    <w:rsid w:val="00B611E1"/>
    <w:rsid w:val="00B63E3D"/>
    <w:rsid w:val="00B65E45"/>
    <w:rsid w:val="00B663E6"/>
    <w:rsid w:val="00B70D85"/>
    <w:rsid w:val="00B77DCB"/>
    <w:rsid w:val="00B81E22"/>
    <w:rsid w:val="00B853BA"/>
    <w:rsid w:val="00B86726"/>
    <w:rsid w:val="00B942FB"/>
    <w:rsid w:val="00BA2AFF"/>
    <w:rsid w:val="00BA31C7"/>
    <w:rsid w:val="00BA5E9C"/>
    <w:rsid w:val="00BA61C1"/>
    <w:rsid w:val="00BB034C"/>
    <w:rsid w:val="00BB27FC"/>
    <w:rsid w:val="00BB52C1"/>
    <w:rsid w:val="00BC1FCB"/>
    <w:rsid w:val="00BC36C9"/>
    <w:rsid w:val="00BC4480"/>
    <w:rsid w:val="00BD1391"/>
    <w:rsid w:val="00BD1C1A"/>
    <w:rsid w:val="00BD5696"/>
    <w:rsid w:val="00C002F4"/>
    <w:rsid w:val="00C02A84"/>
    <w:rsid w:val="00C03503"/>
    <w:rsid w:val="00C156F7"/>
    <w:rsid w:val="00C205A1"/>
    <w:rsid w:val="00C24ACF"/>
    <w:rsid w:val="00C30C1B"/>
    <w:rsid w:val="00C335A5"/>
    <w:rsid w:val="00C33752"/>
    <w:rsid w:val="00C33842"/>
    <w:rsid w:val="00C34C70"/>
    <w:rsid w:val="00C371BF"/>
    <w:rsid w:val="00C37ABA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74606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5977"/>
    <w:rsid w:val="00CE7925"/>
    <w:rsid w:val="00CF563A"/>
    <w:rsid w:val="00CF7062"/>
    <w:rsid w:val="00D027B6"/>
    <w:rsid w:val="00D02D30"/>
    <w:rsid w:val="00D04C83"/>
    <w:rsid w:val="00D16F16"/>
    <w:rsid w:val="00D31AA8"/>
    <w:rsid w:val="00D3222F"/>
    <w:rsid w:val="00D3353E"/>
    <w:rsid w:val="00D409ED"/>
    <w:rsid w:val="00D43F84"/>
    <w:rsid w:val="00D5757B"/>
    <w:rsid w:val="00D607C4"/>
    <w:rsid w:val="00D62D33"/>
    <w:rsid w:val="00D63E3C"/>
    <w:rsid w:val="00D70A4F"/>
    <w:rsid w:val="00D74C6C"/>
    <w:rsid w:val="00D76465"/>
    <w:rsid w:val="00DA1162"/>
    <w:rsid w:val="00DA45C1"/>
    <w:rsid w:val="00DA4E55"/>
    <w:rsid w:val="00DA7D36"/>
    <w:rsid w:val="00DB2EF6"/>
    <w:rsid w:val="00DB39A9"/>
    <w:rsid w:val="00DB72C6"/>
    <w:rsid w:val="00DC25A5"/>
    <w:rsid w:val="00DC2BC4"/>
    <w:rsid w:val="00DC6D97"/>
    <w:rsid w:val="00DD0563"/>
    <w:rsid w:val="00DD2A65"/>
    <w:rsid w:val="00DD713D"/>
    <w:rsid w:val="00DE1785"/>
    <w:rsid w:val="00DE4084"/>
    <w:rsid w:val="00DE4677"/>
    <w:rsid w:val="00DE642E"/>
    <w:rsid w:val="00DE78B2"/>
    <w:rsid w:val="00DF1279"/>
    <w:rsid w:val="00DF1FEA"/>
    <w:rsid w:val="00DF24AC"/>
    <w:rsid w:val="00DF2EC6"/>
    <w:rsid w:val="00DF362F"/>
    <w:rsid w:val="00DF6B37"/>
    <w:rsid w:val="00E02E34"/>
    <w:rsid w:val="00E03A2C"/>
    <w:rsid w:val="00E049A9"/>
    <w:rsid w:val="00E07935"/>
    <w:rsid w:val="00E15921"/>
    <w:rsid w:val="00E17A9F"/>
    <w:rsid w:val="00E20446"/>
    <w:rsid w:val="00E27174"/>
    <w:rsid w:val="00E425F1"/>
    <w:rsid w:val="00E429AD"/>
    <w:rsid w:val="00E4580C"/>
    <w:rsid w:val="00E46C3E"/>
    <w:rsid w:val="00E520BD"/>
    <w:rsid w:val="00E529E1"/>
    <w:rsid w:val="00E574F7"/>
    <w:rsid w:val="00E57564"/>
    <w:rsid w:val="00E663D0"/>
    <w:rsid w:val="00E6775B"/>
    <w:rsid w:val="00E67E5D"/>
    <w:rsid w:val="00E70DD3"/>
    <w:rsid w:val="00E71893"/>
    <w:rsid w:val="00E72E68"/>
    <w:rsid w:val="00E738BD"/>
    <w:rsid w:val="00E87013"/>
    <w:rsid w:val="00E923A3"/>
    <w:rsid w:val="00E9319C"/>
    <w:rsid w:val="00E9428B"/>
    <w:rsid w:val="00E9738C"/>
    <w:rsid w:val="00EA4E90"/>
    <w:rsid w:val="00EA54E8"/>
    <w:rsid w:val="00EA7483"/>
    <w:rsid w:val="00EB32EE"/>
    <w:rsid w:val="00EB6F84"/>
    <w:rsid w:val="00EC171C"/>
    <w:rsid w:val="00EC1D3C"/>
    <w:rsid w:val="00EC2277"/>
    <w:rsid w:val="00EC6B01"/>
    <w:rsid w:val="00EC79B4"/>
    <w:rsid w:val="00ED2DDD"/>
    <w:rsid w:val="00ED30DF"/>
    <w:rsid w:val="00ED654D"/>
    <w:rsid w:val="00ED7881"/>
    <w:rsid w:val="00EE21AC"/>
    <w:rsid w:val="00EE4691"/>
    <w:rsid w:val="00EE5A0C"/>
    <w:rsid w:val="00EE604B"/>
    <w:rsid w:val="00EF1DF7"/>
    <w:rsid w:val="00EF5F38"/>
    <w:rsid w:val="00F10E7A"/>
    <w:rsid w:val="00F15389"/>
    <w:rsid w:val="00F208A8"/>
    <w:rsid w:val="00F210A4"/>
    <w:rsid w:val="00F22A44"/>
    <w:rsid w:val="00F268AA"/>
    <w:rsid w:val="00F32947"/>
    <w:rsid w:val="00F330C7"/>
    <w:rsid w:val="00F35474"/>
    <w:rsid w:val="00F36D17"/>
    <w:rsid w:val="00F400C1"/>
    <w:rsid w:val="00F41632"/>
    <w:rsid w:val="00F43265"/>
    <w:rsid w:val="00F4392D"/>
    <w:rsid w:val="00F43D97"/>
    <w:rsid w:val="00F4441C"/>
    <w:rsid w:val="00F44CDB"/>
    <w:rsid w:val="00F64FA0"/>
    <w:rsid w:val="00F7015F"/>
    <w:rsid w:val="00F759D8"/>
    <w:rsid w:val="00F773C7"/>
    <w:rsid w:val="00F8747C"/>
    <w:rsid w:val="00F95EE0"/>
    <w:rsid w:val="00FA31CB"/>
    <w:rsid w:val="00FB186D"/>
    <w:rsid w:val="00FB3051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qFormat="1"/>
    <w:lsdException w:name="footer" w:semiHidden="1" w:uiPriority="0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uiPriority w:val="99"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  <w:style w:type="character" w:customStyle="1" w:styleId="Char9">
    <w:name w:val="页眉 Char"/>
    <w:uiPriority w:val="99"/>
    <w:rsid w:val="00B77D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F56543-A03A-4D51-8536-AAA4FFC0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24</Words>
  <Characters>711</Characters>
  <Application>Microsoft Office Word</Application>
  <DocSecurity>0</DocSecurity>
  <Lines>5</Lines>
  <Paragraphs>1</Paragraphs>
  <ScaleCrop>false</ScaleCrop>
  <Company>Xtzj.Com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78</cp:revision>
  <cp:lastPrinted>2019-09-09T07:10:00Z</cp:lastPrinted>
  <dcterms:created xsi:type="dcterms:W3CDTF">2020-05-27T09:22:00Z</dcterms:created>
  <dcterms:modified xsi:type="dcterms:W3CDTF">2020-06-09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